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Default="0023603B" w:rsidP="0023603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</w:t>
      </w:r>
      <w:r w:rsidR="00AF55E2">
        <w:rPr>
          <w:rFonts w:ascii="Times New Roman" w:hAnsi="Times New Roman"/>
          <w:sz w:val="28"/>
          <w:szCs w:val="28"/>
        </w:rPr>
        <w:t>расходах,</w:t>
      </w:r>
      <w:r w:rsidR="00364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F37D5D">
        <w:rPr>
          <w:rFonts w:ascii="Times New Roman" w:hAnsi="Times New Roman"/>
          <w:sz w:val="28"/>
          <w:szCs w:val="28"/>
        </w:rPr>
        <w:t>директора</w:t>
      </w:r>
      <w:r w:rsidR="000E2308">
        <w:rPr>
          <w:rFonts w:ascii="Times New Roman" w:hAnsi="Times New Roman"/>
          <w:sz w:val="28"/>
          <w:szCs w:val="28"/>
        </w:rPr>
        <w:t xml:space="preserve"> </w:t>
      </w:r>
      <w:r w:rsidR="001A34AB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1F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6F62EE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D903FB">
        <w:rPr>
          <w:rFonts w:ascii="Times New Roman" w:hAnsi="Times New Roman"/>
          <w:sz w:val="28"/>
          <w:szCs w:val="28"/>
        </w:rPr>
        <w:t xml:space="preserve"> Сямженского муниципального района</w:t>
      </w:r>
    </w:p>
    <w:p w:rsidR="0023603B" w:rsidRDefault="00D57983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ямженская</w:t>
      </w:r>
      <w:r w:rsidR="00F97B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етская школа искусств»</w:t>
      </w:r>
      <w:r w:rsidR="0023603B">
        <w:rPr>
          <w:rFonts w:ascii="Times New Roman" w:hAnsi="Times New Roman"/>
          <w:sz w:val="28"/>
          <w:szCs w:val="28"/>
        </w:rPr>
        <w:t xml:space="preserve"> </w:t>
      </w:r>
    </w:p>
    <w:p w:rsidR="0023603B" w:rsidRPr="002861B3" w:rsidRDefault="001A34A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="0023603B" w:rsidRPr="002861B3">
        <w:rPr>
          <w:rFonts w:ascii="Times New Roman" w:hAnsi="Times New Roman"/>
          <w:sz w:val="16"/>
          <w:szCs w:val="16"/>
        </w:rPr>
        <w:t>учреждения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75760C">
        <w:rPr>
          <w:rFonts w:ascii="Times New Roman" w:hAnsi="Times New Roman"/>
          <w:sz w:val="28"/>
          <w:szCs w:val="28"/>
        </w:rPr>
        <w:t>расходах,</w:t>
      </w:r>
      <w:r w:rsidR="00AF5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6B5E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6B5E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126"/>
        <w:gridCol w:w="992"/>
        <w:gridCol w:w="1134"/>
        <w:gridCol w:w="1276"/>
        <w:gridCol w:w="1134"/>
        <w:gridCol w:w="1418"/>
        <w:gridCol w:w="1417"/>
        <w:gridCol w:w="1701"/>
      </w:tblGrid>
      <w:tr w:rsidR="0023603B" w:rsidRPr="003138A0" w:rsidTr="003138A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 xml:space="preserve">Фамилия и </w:t>
            </w:r>
            <w:r w:rsidR="00AE5B61" w:rsidRPr="003138A0">
              <w:rPr>
                <w:rFonts w:ascii="Times New Roman" w:hAnsi="Times New Roman"/>
                <w:sz w:val="20"/>
                <w:szCs w:val="20"/>
              </w:rPr>
              <w:t xml:space="preserve">инициалы руководителя </w:t>
            </w:r>
            <w:r w:rsidRPr="003138A0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23603B" w:rsidRPr="003138A0" w:rsidTr="003138A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3138A0" w:rsidRDefault="0023603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5" w:rsidRPr="003138A0" w:rsidTr="003138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56C">
              <w:rPr>
                <w:rFonts w:ascii="Times New Roman" w:hAnsi="Times New Roman"/>
                <w:sz w:val="20"/>
                <w:szCs w:val="20"/>
              </w:rPr>
              <w:t>Егор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A10EF5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814C3" w:rsidRDefault="00F814C3" w:rsidP="00F81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143B3" w:rsidRPr="003138A0" w:rsidRDefault="00E143B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138A0" w:rsidRPr="003138A0">
              <w:rPr>
                <w:rFonts w:ascii="Times New Roman" w:hAnsi="Times New Roman"/>
                <w:sz w:val="20"/>
                <w:szCs w:val="20"/>
              </w:rPr>
              <w:t xml:space="preserve"> 3-комнатн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2610CF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и</w:t>
            </w:r>
            <w:r w:rsidR="00A10EF5" w:rsidRPr="003138A0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6139B" w:rsidRPr="003138A0" w:rsidRDefault="00D6139B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B3" w:rsidRDefault="00E143B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E143B3" w:rsidRPr="003138A0" w:rsidRDefault="00E143B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FF4CF3" w:rsidP="00FF4C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39B" w:rsidRPr="003138A0" w:rsidRDefault="00711C2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10EF5" w:rsidRPr="003138A0">
              <w:rPr>
                <w:rFonts w:ascii="Times New Roman" w:hAnsi="Times New Roman"/>
                <w:sz w:val="20"/>
                <w:szCs w:val="20"/>
              </w:rPr>
              <w:t>0</w:t>
            </w:r>
            <w:r w:rsidR="00551D88" w:rsidRPr="003138A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43B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0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F81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60,8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7,7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143B3" w:rsidRDefault="00E143B3" w:rsidP="00F81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F81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4CF3" w:rsidP="00F81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416,64</w:t>
            </w:r>
          </w:p>
        </w:tc>
      </w:tr>
      <w:tr w:rsidR="00A10EF5" w:rsidRPr="003138A0" w:rsidTr="003138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FF4C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10EF5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1,6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B04169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14C3" w:rsidRPr="003138A0" w:rsidRDefault="00F814C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4942B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4CF3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 479,66</w:t>
            </w:r>
          </w:p>
        </w:tc>
      </w:tr>
    </w:tbl>
    <w:p w:rsidR="0023603B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F54" w:rsidRDefault="00B26F54" w:rsidP="00FF6E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</w:t>
      </w:r>
      <w:r w:rsidR="006A1F63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537407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бюджетного учреждения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ьтуры </w:t>
      </w:r>
      <w:r w:rsidR="00CF2F8F">
        <w:rPr>
          <w:rFonts w:ascii="Times New Roman" w:hAnsi="Times New Roman"/>
          <w:sz w:val="28"/>
          <w:szCs w:val="28"/>
        </w:rPr>
        <w:t xml:space="preserve"> Сямже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«Сямженский районный краеведческий музей» </w:t>
      </w:r>
    </w:p>
    <w:p w:rsidR="00502DDA" w:rsidRPr="002861B3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6A1F63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2DDA" w:rsidRDefault="00502DDA" w:rsidP="00502D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</w:t>
      </w:r>
      <w:r w:rsidR="000F0735">
        <w:rPr>
          <w:rFonts w:ascii="Times New Roman" w:hAnsi="Times New Roman"/>
          <w:sz w:val="28"/>
          <w:szCs w:val="28"/>
        </w:rPr>
        <w:t>нваря 2020 г. по 31 декабря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02DDA" w:rsidRPr="00F264EC" w:rsidRDefault="00502DDA" w:rsidP="00502D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502DDA" w:rsidRPr="003138A0" w:rsidTr="003138A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502DDA" w:rsidRPr="003138A0" w:rsidTr="003138A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DDA" w:rsidRPr="003138A0" w:rsidRDefault="00502DD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5" w:rsidRPr="003138A0" w:rsidTr="003138A0">
        <w:trPr>
          <w:trHeight w:val="11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7B506C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06C">
              <w:rPr>
                <w:rFonts w:ascii="Times New Roman" w:hAnsi="Times New Roman"/>
                <w:sz w:val="20"/>
                <w:szCs w:val="20"/>
              </w:rPr>
              <w:t>Соколова</w:t>
            </w:r>
            <w:r w:rsidR="00A70CB7" w:rsidRPr="007B5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EF5" w:rsidRPr="007B506C">
              <w:rPr>
                <w:rFonts w:ascii="Times New Roman" w:hAnsi="Times New Roman"/>
                <w:sz w:val="20"/>
                <w:szCs w:val="20"/>
              </w:rPr>
              <w:t xml:space="preserve"> В. </w:t>
            </w:r>
            <w:r w:rsidR="00A70CB7" w:rsidRPr="007B506C">
              <w:rPr>
                <w:rFonts w:ascii="Times New Roman" w:hAnsi="Times New Roman"/>
                <w:sz w:val="20"/>
                <w:szCs w:val="20"/>
              </w:rPr>
              <w:t>К</w:t>
            </w:r>
            <w:r w:rsidR="00A10EF5" w:rsidRPr="007B5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0AA" w:rsidRDefault="004160A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К</w:t>
            </w:r>
            <w:r w:rsidR="00A10EF5" w:rsidRPr="003138A0">
              <w:rPr>
                <w:rFonts w:ascii="Times New Roman" w:hAnsi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0EF5" w:rsidRPr="003138A0" w:rsidRDefault="004160A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комнатная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248B0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1128" w:rsidRPr="003138A0" w:rsidRDefault="00BB1128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EF5" w:rsidRPr="003138A0" w:rsidRDefault="00A10EF5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D248B0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3138A0" w:rsidRDefault="00581652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289,46</w:t>
            </w:r>
          </w:p>
        </w:tc>
      </w:tr>
      <w:tr w:rsidR="00FF6EDD" w:rsidRPr="003138A0" w:rsidTr="003138A0">
        <w:trPr>
          <w:trHeight w:val="11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7B506C" w:rsidRDefault="00FF6EDD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06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3138A0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12CFA" w:rsidRPr="003138A0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3138A0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3138A0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Pr="00A12CFA" w:rsidRDefault="00A12CFA" w:rsidP="00A12C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A12CFA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ДА ГРАНТА </w:t>
            </w:r>
          </w:p>
          <w:p w:rsidR="00A12CFA" w:rsidRDefault="00A12CFA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2CFA" w:rsidRPr="00A12CFA" w:rsidRDefault="00A12CFA" w:rsidP="00A1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тс МЗСА 817701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SA</w:t>
            </w:r>
            <w:r w:rsidRPr="00A12CFA">
              <w:rPr>
                <w:rFonts w:ascii="Times New Roman" w:hAnsi="Times New Roman"/>
                <w:sz w:val="20"/>
                <w:szCs w:val="20"/>
              </w:rPr>
              <w:t>817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EDD" w:rsidRDefault="00581652" w:rsidP="00313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 137,44</w:t>
            </w:r>
          </w:p>
        </w:tc>
      </w:tr>
    </w:tbl>
    <w:p w:rsidR="00502DDA" w:rsidRDefault="00502DDA" w:rsidP="00502DD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16AF" w:rsidRDefault="002616AF"/>
    <w:p w:rsidR="002616AF" w:rsidRDefault="002616AF"/>
    <w:p w:rsidR="002616AF" w:rsidRDefault="00B26F54" w:rsidP="007F0EE9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lastRenderedPageBreak/>
        <w:t>Сведения о доходах,</w:t>
      </w:r>
      <w:r w:rsidR="00364D39">
        <w:rPr>
          <w:rFonts w:ascii="Times New Roman" w:hAnsi="Times New Roman"/>
          <w:sz w:val="28"/>
          <w:szCs w:val="28"/>
        </w:rPr>
        <w:t xml:space="preserve"> расходах,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214F7C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16D62">
        <w:rPr>
          <w:rFonts w:ascii="Times New Roman" w:hAnsi="Times New Roman"/>
          <w:sz w:val="28"/>
          <w:szCs w:val="28"/>
        </w:rPr>
        <w:t xml:space="preserve">муниципального </w:t>
      </w:r>
      <w:r w:rsidR="004160AA"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z w:val="28"/>
          <w:szCs w:val="28"/>
        </w:rPr>
        <w:t xml:space="preserve"> учреждения</w:t>
      </w:r>
    </w:p>
    <w:p w:rsidR="002616AF" w:rsidRDefault="003575E9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ямженского муниципального района</w:t>
      </w:r>
      <w:r w:rsidR="002616AF">
        <w:rPr>
          <w:rFonts w:ascii="Times New Roman" w:hAnsi="Times New Roman"/>
          <w:sz w:val="28"/>
          <w:szCs w:val="28"/>
        </w:rPr>
        <w:t xml:space="preserve">  «Сямженский </w:t>
      </w:r>
      <w:r w:rsidR="00B26F54">
        <w:rPr>
          <w:rFonts w:ascii="Times New Roman" w:hAnsi="Times New Roman"/>
          <w:sz w:val="28"/>
          <w:szCs w:val="28"/>
        </w:rPr>
        <w:t>физкультурно-оздоровительный комплекс «Кристалл»</w:t>
      </w:r>
      <w:r w:rsidR="002616AF">
        <w:rPr>
          <w:rFonts w:ascii="Times New Roman" w:hAnsi="Times New Roman"/>
          <w:sz w:val="28"/>
          <w:szCs w:val="28"/>
        </w:rPr>
        <w:t xml:space="preserve"> </w:t>
      </w:r>
    </w:p>
    <w:p w:rsidR="002616AF" w:rsidRPr="002861B3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2616AF" w:rsidRDefault="002616AF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о  доходах, </w:t>
      </w:r>
      <w:r w:rsidR="00364D39">
        <w:rPr>
          <w:rFonts w:ascii="Times New Roman" w:hAnsi="Times New Roman"/>
          <w:sz w:val="28"/>
          <w:szCs w:val="28"/>
        </w:rPr>
        <w:t>расходах,</w:t>
      </w:r>
      <w:r w:rsidR="003D6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616AF" w:rsidRDefault="000F0735" w:rsidP="002616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0 г. по 31 декабря 2020</w:t>
      </w:r>
      <w:r w:rsidR="002616AF">
        <w:rPr>
          <w:rFonts w:ascii="Times New Roman" w:hAnsi="Times New Roman"/>
          <w:sz w:val="28"/>
          <w:szCs w:val="28"/>
        </w:rPr>
        <w:t xml:space="preserve"> г.</w:t>
      </w:r>
    </w:p>
    <w:p w:rsidR="002616AF" w:rsidRPr="00F264EC" w:rsidRDefault="002616AF" w:rsidP="002616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2616AF" w:rsidRPr="004160AA" w:rsidTr="00E30DD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2616AF" w:rsidRPr="004160AA" w:rsidTr="00E30DD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0A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6AF" w:rsidRPr="004160AA" w:rsidRDefault="002616AF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EF5" w:rsidRPr="004160AA" w:rsidTr="007C5E8E">
        <w:trPr>
          <w:trHeight w:val="1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9F4E7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E76">
              <w:rPr>
                <w:rFonts w:ascii="Times New Roman" w:hAnsi="Times New Roman"/>
                <w:sz w:val="20"/>
                <w:szCs w:val="20"/>
              </w:rPr>
              <w:t>Костыгин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E7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ГРАНТА</w:t>
            </w:r>
          </w:p>
          <w:p w:rsidR="003F281D" w:rsidRDefault="009F4E7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060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EF5" w:rsidRPr="004160AA" w:rsidRDefault="005F495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 811,00</w:t>
            </w:r>
          </w:p>
        </w:tc>
      </w:tr>
      <w:tr w:rsidR="00F876E6" w:rsidRPr="004160AA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9F4E7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E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5E96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5E96" w:rsidRPr="004160AA" w:rsidRDefault="00275E96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76E6" w:rsidRPr="004160AA" w:rsidRDefault="005F495A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 959,95</w:t>
            </w:r>
          </w:p>
        </w:tc>
      </w:tr>
      <w:tr w:rsidR="002841BC" w:rsidRPr="004160AA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9F4E76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E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,8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1BC" w:rsidRPr="004160AA" w:rsidTr="002841BC">
        <w:trPr>
          <w:trHeight w:val="13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9F4E76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E76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41BC" w:rsidRPr="004160AA" w:rsidTr="00A10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9F4E76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E7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1BC" w:rsidRDefault="002841BC" w:rsidP="0028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Pr="004160AA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1BC" w:rsidRDefault="002841BC" w:rsidP="0041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16AF" w:rsidRDefault="002616AF" w:rsidP="002616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10EF5" w:rsidRDefault="00A10EF5"/>
    <w:p w:rsidR="004160AA" w:rsidRDefault="004160AA"/>
    <w:p w:rsidR="004160AA" w:rsidRDefault="004160AA"/>
    <w:p w:rsidR="004160AA" w:rsidRDefault="004160AA"/>
    <w:p w:rsidR="004160AA" w:rsidRDefault="004160AA"/>
    <w:p w:rsidR="004160AA" w:rsidRDefault="004160AA"/>
    <w:p w:rsidR="004160AA" w:rsidRDefault="004160AA"/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85556" w:rsidRDefault="00485556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>руководителя бюджетного учреждения культуры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ямженского муниципального района«Сямженский районный центр культуры» </w:t>
      </w:r>
    </w:p>
    <w:p w:rsidR="00C64944" w:rsidRPr="002861B3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C64944" w:rsidRDefault="00C64944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64944" w:rsidRDefault="006D0E12" w:rsidP="00C649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0 г. по 31 декабря 2020</w:t>
      </w:r>
      <w:r w:rsidR="00C64944">
        <w:rPr>
          <w:rFonts w:ascii="Times New Roman" w:hAnsi="Times New Roman"/>
          <w:sz w:val="28"/>
          <w:szCs w:val="28"/>
        </w:rPr>
        <w:t xml:space="preserve"> г.</w:t>
      </w: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64944" w:rsidRPr="00F264EC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C64944" w:rsidRPr="00353519" w:rsidTr="006819C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C64944" w:rsidRPr="00353519" w:rsidTr="006819C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51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C64944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944" w:rsidRPr="00353519" w:rsidTr="00681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DE435A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Афанасьева Любовь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4269" w:rsidRPr="00353519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5426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53519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53519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53519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AC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54269" w:rsidRPr="00353519" w:rsidRDefault="00F54269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AC" w:rsidRPr="00353519" w:rsidRDefault="006819C2" w:rsidP="006819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D0E12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0AC" w:rsidRPr="00353519" w:rsidRDefault="009D0E86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C64944" w:rsidRP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E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44" w:rsidRPr="00353519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 057,46</w:t>
            </w:r>
          </w:p>
        </w:tc>
      </w:tr>
      <w:tr w:rsidR="006819C2" w:rsidRPr="00353519" w:rsidTr="00681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DE435A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D0E1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0E12" w:rsidRDefault="006D0E1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6D0E12" w:rsidRDefault="006D0E1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D0E12" w:rsidRPr="00353519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0E12" w:rsidRPr="00353519" w:rsidRDefault="006D0E12" w:rsidP="006D0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,0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53519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53519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C62825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6819C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ва Шевроле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г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 4320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г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 837810</w:t>
            </w:r>
            <w:r w:rsidR="00DE435A">
              <w:rPr>
                <w:rFonts w:ascii="Times New Roman" w:hAnsi="Times New Roman"/>
                <w:sz w:val="20"/>
                <w:szCs w:val="20"/>
              </w:rPr>
              <w:t>-020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г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0902</w:t>
            </w:r>
          </w:p>
          <w:p w:rsidR="00C62825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825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роспус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5401</w:t>
            </w:r>
          </w:p>
          <w:p w:rsidR="00C62825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Маз-837810-020</w:t>
            </w:r>
          </w:p>
          <w:p w:rsidR="00C62825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825" w:rsidRDefault="00C62825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л/ав ССТ 7132-09 </w:t>
            </w: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E12" w:rsidRPr="00353519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D0E1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</w:tr>
      <w:tr w:rsidR="006819C2" w:rsidRPr="00353519" w:rsidTr="00681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DE435A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819C2" w:rsidRPr="00353519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>
            <w:r w:rsidRPr="009D7532">
              <w:rPr>
                <w:rFonts w:ascii="Times New Roman" w:hAnsi="Times New Roman"/>
                <w:sz w:val="20"/>
                <w:szCs w:val="20"/>
              </w:rPr>
              <w:t>4</w:t>
            </w:r>
            <w:r w:rsidR="00C62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19C2" w:rsidRPr="00353519" w:rsidTr="00681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DE435A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EE60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>
            <w:r w:rsidRPr="009D7532">
              <w:rPr>
                <w:rFonts w:ascii="Times New Roman" w:hAnsi="Times New Roman"/>
                <w:sz w:val="20"/>
                <w:szCs w:val="20"/>
              </w:rPr>
              <w:t>4</w:t>
            </w:r>
            <w:r w:rsidR="00C62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353519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353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64944" w:rsidRDefault="00C64944" w:rsidP="00C649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C556C" w:rsidRDefault="004C556C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C556C" w:rsidRDefault="004C556C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C556C" w:rsidRDefault="004C556C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C556C" w:rsidRDefault="004C556C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C556C" w:rsidRDefault="004C556C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C556C" w:rsidRDefault="004C556C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C556C" w:rsidRDefault="004C556C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C556C" w:rsidRDefault="004C556C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C556C" w:rsidRDefault="004C556C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C556C" w:rsidRDefault="004C556C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28E" w:rsidRDefault="002B028E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</w:r>
      <w:r w:rsidR="00CF3161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бюджетного учреждения   Сямженского муниципального района</w:t>
      </w:r>
      <w:r w:rsidR="00496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2696C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E26" w:rsidRPr="002861B3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A2E26" w:rsidRDefault="00CA2E26" w:rsidP="00CA2E2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</w:t>
      </w:r>
      <w:r w:rsidR="00235488">
        <w:rPr>
          <w:rFonts w:ascii="Times New Roman" w:hAnsi="Times New Roman"/>
          <w:sz w:val="28"/>
          <w:szCs w:val="28"/>
        </w:rPr>
        <w:t xml:space="preserve"> 2020 г. по 31 декабря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A2E26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A2E26" w:rsidRPr="00F264EC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CA2E26" w:rsidRPr="00A6312A" w:rsidTr="004539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CA2E26" w:rsidRPr="00A6312A" w:rsidTr="0045399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E26" w:rsidRPr="00A6312A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DE435A" w:rsidRDefault="00565BC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Туш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949C4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55</w:t>
            </w:r>
            <w:r w:rsidR="009E5421" w:rsidRPr="00A6312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E949C4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E26" w:rsidRPr="00A6312A" w:rsidRDefault="00CA2E26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435A" w:rsidRPr="00A6312A" w:rsidRDefault="00DE435A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Default="00235488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235488" w:rsidRPr="00235488" w:rsidRDefault="00235488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Э Соляр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E26" w:rsidRPr="00A6312A" w:rsidRDefault="00235488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 444,23</w:t>
            </w:r>
          </w:p>
        </w:tc>
      </w:tr>
      <w:tr w:rsidR="003658E5" w:rsidRPr="00A6312A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DE435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Default="003658E5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435A" w:rsidRPr="00A6312A" w:rsidRDefault="00DE435A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58E5" w:rsidRPr="00A6312A" w:rsidTr="004539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DE435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E5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хкомн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Default="003658E5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E435A" w:rsidRPr="00A6312A" w:rsidRDefault="00DE435A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987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8E5" w:rsidRPr="00A6312A" w:rsidRDefault="003658E5" w:rsidP="00A63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A2E26" w:rsidRDefault="00CA2E26" w:rsidP="00CA2E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5510" w:rsidRDefault="00EF5510"/>
    <w:p w:rsidR="00F421A2" w:rsidRDefault="00F421A2"/>
    <w:p w:rsidR="00F421A2" w:rsidRDefault="00F421A2"/>
    <w:p w:rsidR="00F421A2" w:rsidRDefault="00F421A2"/>
    <w:p w:rsidR="00F421A2" w:rsidRDefault="00F421A2"/>
    <w:p w:rsidR="00F421A2" w:rsidRDefault="00F421A2"/>
    <w:p w:rsidR="00F421A2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 xml:space="preserve">директора Муниципального унитарного предприятия жилищно-коммунального хозяйства   Сямженского муниципального района «Сямженское ЖКХ» </w:t>
      </w:r>
    </w:p>
    <w:p w:rsidR="00F421A2" w:rsidRPr="002861B3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F421A2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F421A2" w:rsidRDefault="00F421A2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421A2" w:rsidRDefault="00B52B73" w:rsidP="00F421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0 г. по 31 декабря 2020</w:t>
      </w:r>
      <w:r w:rsidR="00F421A2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F421A2" w:rsidRPr="00A6312A" w:rsidTr="00BE270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F421A2" w:rsidRPr="00A6312A" w:rsidTr="00BE270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1A2" w:rsidRPr="00A6312A" w:rsidTr="00ED19B5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Тимин А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ED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Лада Калина 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767898" w:rsidP="00DE4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  <w:r w:rsidR="00014D49">
              <w:rPr>
                <w:rFonts w:ascii="Times New Roman" w:hAnsi="Times New Roman"/>
                <w:sz w:val="20"/>
                <w:szCs w:val="20"/>
              </w:rPr>
              <w:t>816,</w:t>
            </w:r>
            <w:r w:rsidR="00DE435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F421A2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</w:t>
            </w:r>
            <w:r w:rsidR="00ED19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D19B5" w:rsidRDefault="00ED19B5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ED19B5" w:rsidP="00ED19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ED19B5" w:rsidRDefault="00ED19B5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5" w:rsidRDefault="00ED19B5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5" w:rsidRDefault="00ED19B5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421A2" w:rsidRPr="00A6312A" w:rsidRDefault="00F421A2" w:rsidP="00ED19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Default="00F421A2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9B5" w:rsidRDefault="00ED19B5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9B5" w:rsidRDefault="00ED19B5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1A2" w:rsidRPr="00A6312A" w:rsidRDefault="00ED19B5" w:rsidP="00ED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1A2" w:rsidRPr="00A6312A" w:rsidRDefault="00B52B73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 716,28</w:t>
            </w:r>
          </w:p>
        </w:tc>
      </w:tr>
      <w:tr w:rsidR="00122BEC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2BEC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2BEC" w:rsidRPr="00A6312A" w:rsidTr="00BE27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AD5A08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2BEC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BEC" w:rsidRPr="00A6312A" w:rsidRDefault="00122BEC" w:rsidP="00B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421A2" w:rsidRDefault="00F421A2"/>
    <w:p w:rsidR="00760D1F" w:rsidRDefault="00760D1F"/>
    <w:p w:rsidR="00767898" w:rsidRDefault="00767898"/>
    <w:p w:rsidR="00767898" w:rsidRDefault="00767898" w:rsidP="007678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 xml:space="preserve">директора бюджетного учреждения культуры "Сямженская централизованная библиотечная система" </w:t>
      </w:r>
    </w:p>
    <w:p w:rsidR="00767898" w:rsidRPr="002861B3" w:rsidRDefault="00767898" w:rsidP="00767898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767898" w:rsidRDefault="00767898" w:rsidP="007678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767898" w:rsidRDefault="00767898" w:rsidP="007678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67898" w:rsidRDefault="00767898" w:rsidP="0076789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0 г. по 31 декабря 2020 г.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767898" w:rsidRPr="00A6312A" w:rsidTr="008B323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767898" w:rsidRPr="00A6312A" w:rsidTr="008B323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898" w:rsidRPr="00A6312A" w:rsidTr="008B323F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DE435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Тимина А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0D3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767898" w:rsidRPr="00A6312A" w:rsidRDefault="00767898" w:rsidP="000D3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DE435A" w:rsidP="000D3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 716,28</w:t>
            </w:r>
          </w:p>
        </w:tc>
      </w:tr>
      <w:tr w:rsidR="00767898" w:rsidRPr="00A6312A" w:rsidTr="008B323F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DE435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7898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767898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7898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Лада Калина 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9F6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  <w:r w:rsidR="00014D49">
              <w:rPr>
                <w:rFonts w:ascii="Times New Roman" w:hAnsi="Times New Roman"/>
                <w:sz w:val="20"/>
                <w:szCs w:val="20"/>
              </w:rPr>
              <w:t>816</w:t>
            </w:r>
            <w:r w:rsidR="00DE435A">
              <w:rPr>
                <w:rFonts w:ascii="Times New Roman" w:hAnsi="Times New Roman"/>
                <w:sz w:val="20"/>
                <w:szCs w:val="20"/>
              </w:rPr>
              <w:t>,91</w:t>
            </w:r>
          </w:p>
        </w:tc>
      </w:tr>
      <w:tr w:rsidR="00767898" w:rsidRPr="00A6312A" w:rsidTr="008B32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DE435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67898" w:rsidRPr="00A6312A" w:rsidTr="008B32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DE435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67898" w:rsidRPr="00A6312A" w:rsidTr="008B323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DE435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35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7898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898" w:rsidRPr="00A6312A" w:rsidRDefault="00767898" w:rsidP="008B3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767898" w:rsidRDefault="00767898"/>
    <w:p w:rsidR="00760D1F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 xml:space="preserve">директора Муниципального унитарного предприятия жилищно-коммунального хозяйства   Сямженского муниципального района «Ногинское» </w:t>
      </w:r>
    </w:p>
    <w:p w:rsidR="00760D1F" w:rsidRPr="002861B3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760D1F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760D1F" w:rsidRDefault="00760D1F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60D1F" w:rsidRDefault="00FC67B5" w:rsidP="00760D1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0 г. по 31 декабря 2020</w:t>
      </w:r>
      <w:r w:rsidR="00760D1F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48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760D1F" w:rsidRPr="00A6312A" w:rsidTr="000B5A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760D1F" w:rsidRPr="00A6312A" w:rsidTr="000B5AC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D1F" w:rsidRPr="00A6312A" w:rsidRDefault="00760D1F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9C2" w:rsidRPr="00A6312A" w:rsidTr="000B5A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A08">
              <w:rPr>
                <w:rFonts w:ascii="Times New Roman" w:hAnsi="Times New Roman"/>
                <w:sz w:val="20"/>
                <w:szCs w:val="20"/>
              </w:rPr>
              <w:t>Климов А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760D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345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345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345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19C2" w:rsidRPr="00A6312A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ДА Октав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5079B6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 230,07</w:t>
            </w:r>
          </w:p>
        </w:tc>
      </w:tr>
      <w:tr w:rsidR="006819C2" w:rsidRPr="00A6312A" w:rsidTr="000B5A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A6312A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A6312A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,0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5,0 </w:t>
            </w:r>
          </w:p>
          <w:p w:rsidR="00763DE3" w:rsidRDefault="00763DE3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A6312A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3DE3" w:rsidRDefault="00763DE3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63DE3" w:rsidRDefault="00763DE3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Default="00763DE3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819C2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819C2" w:rsidRPr="00A6312A" w:rsidRDefault="006819C2" w:rsidP="001414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195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19C2" w:rsidRPr="00A6312A" w:rsidRDefault="006819C2" w:rsidP="00681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ГРАНТА 219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9C2" w:rsidRPr="00A6312A" w:rsidRDefault="006819C2" w:rsidP="005079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5079B6">
              <w:rPr>
                <w:rFonts w:ascii="Times New Roman" w:hAnsi="Times New Roman"/>
                <w:sz w:val="20"/>
                <w:szCs w:val="20"/>
              </w:rPr>
              <w:t>3 114,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60D1F" w:rsidRDefault="00760D1F" w:rsidP="00760D1F"/>
    <w:p w:rsidR="00760D1F" w:rsidRDefault="00760D1F"/>
    <w:p w:rsidR="00787D99" w:rsidRDefault="00787D99"/>
    <w:p w:rsidR="00787D99" w:rsidRDefault="00787D99"/>
    <w:p w:rsidR="00787D99" w:rsidRDefault="00787D99"/>
    <w:p w:rsidR="00787D99" w:rsidRDefault="00787D99"/>
    <w:p w:rsidR="00787D99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>начальника Управления финансов Сямженского муниципального района</w:t>
      </w:r>
    </w:p>
    <w:p w:rsidR="00787D99" w:rsidRPr="002861B3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787D99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787D99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87D99" w:rsidRDefault="00767898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0 г. по 31 декабря 2020</w:t>
      </w:r>
      <w:r w:rsidR="00787D99">
        <w:rPr>
          <w:rFonts w:ascii="Times New Roman" w:hAnsi="Times New Roman"/>
          <w:sz w:val="28"/>
          <w:szCs w:val="28"/>
        </w:rPr>
        <w:t xml:space="preserve"> г.</w:t>
      </w:r>
    </w:p>
    <w:p w:rsidR="00787D99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787D99" w:rsidRPr="00A6312A" w:rsidTr="00962C6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787D99" w:rsidRPr="00A6312A" w:rsidTr="00962C6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D99" w:rsidRPr="00A6312A" w:rsidTr="00962C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манова Л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787D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9F03CF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6 378,12</w:t>
            </w:r>
          </w:p>
          <w:p w:rsidR="009F03CF" w:rsidRDefault="009F03CF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от продажи земельного участка 180000,00</w:t>
            </w:r>
          </w:p>
          <w:p w:rsidR="009F03CF" w:rsidRDefault="009F03CF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го дома </w:t>
            </w:r>
          </w:p>
          <w:p w:rsidR="009F03CF" w:rsidRPr="00A6312A" w:rsidRDefault="009F03CF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 000,00</w:t>
            </w:r>
          </w:p>
        </w:tc>
      </w:tr>
      <w:tr w:rsidR="00787D99" w:rsidRPr="00A6312A" w:rsidTr="00962C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787D99" w:rsidP="00962C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07392C" w:rsidRDefault="0007392C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07392C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07392C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3CF" w:rsidRDefault="009F03CF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787D99" w:rsidRPr="0007392C" w:rsidRDefault="00787D99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="0007392C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D99" w:rsidRPr="00A6312A" w:rsidRDefault="009F03CF" w:rsidP="00962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 488,59</w:t>
            </w:r>
          </w:p>
        </w:tc>
      </w:tr>
    </w:tbl>
    <w:p w:rsidR="00787D99" w:rsidRDefault="00787D99" w:rsidP="00787D9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87D99" w:rsidRDefault="00787D99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/>
    <w:p w:rsidR="00A32D27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br/>
        <w:t>начальника Управления образования Сямженского муниципального района</w:t>
      </w:r>
    </w:p>
    <w:p w:rsidR="00A32D27" w:rsidRPr="002861B3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наименование муниципального </w:t>
      </w:r>
      <w:r w:rsidRPr="002861B3">
        <w:rPr>
          <w:rFonts w:ascii="Times New Roman" w:hAnsi="Times New Roman"/>
          <w:sz w:val="16"/>
          <w:szCs w:val="16"/>
        </w:rPr>
        <w:t>учреждения)</w:t>
      </w:r>
    </w:p>
    <w:p w:rsidR="00A32D27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 доходах, расходах, об имуществе и обязательствах имущественного характера его супруги (супруга), несовершеннолетних детей</w:t>
      </w:r>
    </w:p>
    <w:p w:rsidR="00A32D27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32D27" w:rsidRDefault="002169E9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0 г. по 31 декабря 2020</w:t>
      </w:r>
      <w:r w:rsidR="00A32D27">
        <w:rPr>
          <w:rFonts w:ascii="Times New Roman" w:hAnsi="Times New Roman"/>
          <w:sz w:val="28"/>
          <w:szCs w:val="28"/>
        </w:rPr>
        <w:t xml:space="preserve"> г.</w:t>
      </w:r>
    </w:p>
    <w:p w:rsidR="00A32D27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843"/>
        <w:gridCol w:w="992"/>
        <w:gridCol w:w="1559"/>
        <w:gridCol w:w="1276"/>
        <w:gridCol w:w="1134"/>
        <w:gridCol w:w="1418"/>
        <w:gridCol w:w="1417"/>
        <w:gridCol w:w="1701"/>
      </w:tblGrid>
      <w:tr w:rsidR="00A32D27" w:rsidRPr="00A6312A" w:rsidTr="0014617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Фамилия и инициалы руководителя учрежд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Декларирован-ный годовой доход</w:t>
            </w:r>
          </w:p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A32D27" w:rsidRPr="00A6312A" w:rsidTr="0014617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D27" w:rsidRPr="00A6312A" w:rsidTr="001461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846">
              <w:rPr>
                <w:rFonts w:ascii="Times New Roman" w:hAnsi="Times New Roman"/>
                <w:sz w:val="20"/>
                <w:szCs w:val="20"/>
              </w:rPr>
              <w:t>Кузовлева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A3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2169E9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 569,14</w:t>
            </w:r>
          </w:p>
        </w:tc>
      </w:tr>
      <w:tr w:rsidR="00A32D27" w:rsidRPr="00A6312A" w:rsidTr="001461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07392C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A3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9E9" w:rsidRDefault="002169E9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A32D27" w:rsidRPr="00A32D27" w:rsidRDefault="002169E9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2169E9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 089,00</w:t>
            </w:r>
          </w:p>
        </w:tc>
      </w:tr>
      <w:tr w:rsidR="00A32D27" w:rsidRPr="00A6312A" w:rsidTr="001461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07392C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32D27" w:rsidRPr="00A6312A" w:rsidTr="001461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12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07392C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6312A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P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D27" w:rsidRDefault="00A32D27" w:rsidP="00146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32D27" w:rsidRDefault="00A32D27" w:rsidP="00A32D2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32D27" w:rsidRDefault="00A32D27"/>
    <w:sectPr w:rsidR="00A32D27" w:rsidSect="00236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3B0" w:rsidRDefault="003E03B0" w:rsidP="0023603B">
      <w:r>
        <w:separator/>
      </w:r>
    </w:p>
  </w:endnote>
  <w:endnote w:type="continuationSeparator" w:id="0">
    <w:p w:rsidR="003E03B0" w:rsidRDefault="003E03B0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3B0" w:rsidRDefault="003E03B0" w:rsidP="0023603B">
      <w:r>
        <w:separator/>
      </w:r>
    </w:p>
  </w:footnote>
  <w:footnote w:type="continuationSeparator" w:id="0">
    <w:p w:rsidR="003E03B0" w:rsidRDefault="003E03B0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E924A4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AE5B61" w:rsidRDefault="00AE5B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61" w:rsidRDefault="00AE5B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03B"/>
    <w:rsid w:val="00003428"/>
    <w:rsid w:val="00007104"/>
    <w:rsid w:val="00011695"/>
    <w:rsid w:val="00014D49"/>
    <w:rsid w:val="00031EC7"/>
    <w:rsid w:val="00054585"/>
    <w:rsid w:val="000557BD"/>
    <w:rsid w:val="00055AD5"/>
    <w:rsid w:val="0007392C"/>
    <w:rsid w:val="00097C85"/>
    <w:rsid w:val="000A3A5F"/>
    <w:rsid w:val="000A411F"/>
    <w:rsid w:val="000B5ACB"/>
    <w:rsid w:val="000D3FB7"/>
    <w:rsid w:val="000E2308"/>
    <w:rsid w:val="000F0735"/>
    <w:rsid w:val="001077FB"/>
    <w:rsid w:val="00122BEC"/>
    <w:rsid w:val="0012708C"/>
    <w:rsid w:val="001414F9"/>
    <w:rsid w:val="00143211"/>
    <w:rsid w:val="00146177"/>
    <w:rsid w:val="00151D9F"/>
    <w:rsid w:val="001571CA"/>
    <w:rsid w:val="00195782"/>
    <w:rsid w:val="001A34AB"/>
    <w:rsid w:val="001A52FA"/>
    <w:rsid w:val="001B0260"/>
    <w:rsid w:val="001B2DCF"/>
    <w:rsid w:val="001C4F17"/>
    <w:rsid w:val="001C6265"/>
    <w:rsid w:val="001C658F"/>
    <w:rsid w:val="001E20F4"/>
    <w:rsid w:val="001E2918"/>
    <w:rsid w:val="0021263B"/>
    <w:rsid w:val="00214F7C"/>
    <w:rsid w:val="002169E9"/>
    <w:rsid w:val="002170B1"/>
    <w:rsid w:val="00235488"/>
    <w:rsid w:val="0023603B"/>
    <w:rsid w:val="002417DD"/>
    <w:rsid w:val="00255D30"/>
    <w:rsid w:val="002610CF"/>
    <w:rsid w:val="002616AF"/>
    <w:rsid w:val="00275E96"/>
    <w:rsid w:val="002841BC"/>
    <w:rsid w:val="0028541F"/>
    <w:rsid w:val="002861B3"/>
    <w:rsid w:val="002A07C4"/>
    <w:rsid w:val="002B028E"/>
    <w:rsid w:val="002B0447"/>
    <w:rsid w:val="002B12A0"/>
    <w:rsid w:val="002B2616"/>
    <w:rsid w:val="002C4B1A"/>
    <w:rsid w:val="002C625E"/>
    <w:rsid w:val="002E3D48"/>
    <w:rsid w:val="002F2656"/>
    <w:rsid w:val="0030345F"/>
    <w:rsid w:val="00311D32"/>
    <w:rsid w:val="003138A0"/>
    <w:rsid w:val="00345527"/>
    <w:rsid w:val="00353519"/>
    <w:rsid w:val="003575E9"/>
    <w:rsid w:val="00364D39"/>
    <w:rsid w:val="003658E5"/>
    <w:rsid w:val="00380937"/>
    <w:rsid w:val="003926C1"/>
    <w:rsid w:val="003C5AC5"/>
    <w:rsid w:val="003D42CA"/>
    <w:rsid w:val="003D4784"/>
    <w:rsid w:val="003D6173"/>
    <w:rsid w:val="003E03B0"/>
    <w:rsid w:val="003F1F68"/>
    <w:rsid w:val="003F281D"/>
    <w:rsid w:val="003F3475"/>
    <w:rsid w:val="004160AA"/>
    <w:rsid w:val="00416D62"/>
    <w:rsid w:val="00426131"/>
    <w:rsid w:val="004271E3"/>
    <w:rsid w:val="004312D8"/>
    <w:rsid w:val="00441F0F"/>
    <w:rsid w:val="00450B99"/>
    <w:rsid w:val="0045399E"/>
    <w:rsid w:val="00455FDB"/>
    <w:rsid w:val="004604D6"/>
    <w:rsid w:val="00466D6B"/>
    <w:rsid w:val="00485556"/>
    <w:rsid w:val="004942BD"/>
    <w:rsid w:val="00494B83"/>
    <w:rsid w:val="00496F85"/>
    <w:rsid w:val="004A5944"/>
    <w:rsid w:val="004B1877"/>
    <w:rsid w:val="004C556C"/>
    <w:rsid w:val="004D0266"/>
    <w:rsid w:val="004E759E"/>
    <w:rsid w:val="004F7AAA"/>
    <w:rsid w:val="00500CE6"/>
    <w:rsid w:val="00500FCF"/>
    <w:rsid w:val="00501F06"/>
    <w:rsid w:val="00502DDA"/>
    <w:rsid w:val="00507747"/>
    <w:rsid w:val="005079B6"/>
    <w:rsid w:val="00510BFC"/>
    <w:rsid w:val="00512FB0"/>
    <w:rsid w:val="00531445"/>
    <w:rsid w:val="00537407"/>
    <w:rsid w:val="00551D88"/>
    <w:rsid w:val="0055638F"/>
    <w:rsid w:val="00565BC6"/>
    <w:rsid w:val="00581652"/>
    <w:rsid w:val="005A26EC"/>
    <w:rsid w:val="005C1E66"/>
    <w:rsid w:val="005E0705"/>
    <w:rsid w:val="005E7BFD"/>
    <w:rsid w:val="005F495A"/>
    <w:rsid w:val="0061281B"/>
    <w:rsid w:val="0062095A"/>
    <w:rsid w:val="00657974"/>
    <w:rsid w:val="0066733F"/>
    <w:rsid w:val="006819C2"/>
    <w:rsid w:val="00684B5A"/>
    <w:rsid w:val="006A0693"/>
    <w:rsid w:val="006A1F63"/>
    <w:rsid w:val="006A45F8"/>
    <w:rsid w:val="006B5E00"/>
    <w:rsid w:val="006D09A4"/>
    <w:rsid w:val="006D0E12"/>
    <w:rsid w:val="006D4655"/>
    <w:rsid w:val="006D7AC4"/>
    <w:rsid w:val="006E0EB3"/>
    <w:rsid w:val="006F62EE"/>
    <w:rsid w:val="00711C2A"/>
    <w:rsid w:val="00735843"/>
    <w:rsid w:val="00755BDF"/>
    <w:rsid w:val="0075760C"/>
    <w:rsid w:val="00760D1F"/>
    <w:rsid w:val="00763DE3"/>
    <w:rsid w:val="00767898"/>
    <w:rsid w:val="00771EF4"/>
    <w:rsid w:val="007725B7"/>
    <w:rsid w:val="007740AC"/>
    <w:rsid w:val="007756C1"/>
    <w:rsid w:val="00787D99"/>
    <w:rsid w:val="007B506C"/>
    <w:rsid w:val="007C5E8E"/>
    <w:rsid w:val="007F0EE9"/>
    <w:rsid w:val="008052C2"/>
    <w:rsid w:val="00814CAD"/>
    <w:rsid w:val="0082696C"/>
    <w:rsid w:val="00844AC8"/>
    <w:rsid w:val="00860BF8"/>
    <w:rsid w:val="00875FA3"/>
    <w:rsid w:val="008827D9"/>
    <w:rsid w:val="008853BD"/>
    <w:rsid w:val="008A24CE"/>
    <w:rsid w:val="008B323F"/>
    <w:rsid w:val="008D29DF"/>
    <w:rsid w:val="008E172E"/>
    <w:rsid w:val="008E5F02"/>
    <w:rsid w:val="008E600F"/>
    <w:rsid w:val="00922662"/>
    <w:rsid w:val="00937277"/>
    <w:rsid w:val="00944403"/>
    <w:rsid w:val="00944588"/>
    <w:rsid w:val="00952ED1"/>
    <w:rsid w:val="00962C6A"/>
    <w:rsid w:val="009876BD"/>
    <w:rsid w:val="009B17EF"/>
    <w:rsid w:val="009D0E86"/>
    <w:rsid w:val="009D7532"/>
    <w:rsid w:val="009E0E35"/>
    <w:rsid w:val="009E3CAA"/>
    <w:rsid w:val="009E5421"/>
    <w:rsid w:val="009F03CF"/>
    <w:rsid w:val="009F4E76"/>
    <w:rsid w:val="009F6CBD"/>
    <w:rsid w:val="00A10EF5"/>
    <w:rsid w:val="00A11239"/>
    <w:rsid w:val="00A12CFA"/>
    <w:rsid w:val="00A2700D"/>
    <w:rsid w:val="00A31476"/>
    <w:rsid w:val="00A31EF9"/>
    <w:rsid w:val="00A32D27"/>
    <w:rsid w:val="00A41C51"/>
    <w:rsid w:val="00A4204F"/>
    <w:rsid w:val="00A6312A"/>
    <w:rsid w:val="00A70CB7"/>
    <w:rsid w:val="00AD5A08"/>
    <w:rsid w:val="00AE0AF4"/>
    <w:rsid w:val="00AE3E8A"/>
    <w:rsid w:val="00AE5B61"/>
    <w:rsid w:val="00AE5F68"/>
    <w:rsid w:val="00AF55E2"/>
    <w:rsid w:val="00B03DCC"/>
    <w:rsid w:val="00B04169"/>
    <w:rsid w:val="00B26F54"/>
    <w:rsid w:val="00B52B73"/>
    <w:rsid w:val="00B81C7E"/>
    <w:rsid w:val="00B86935"/>
    <w:rsid w:val="00B87FF2"/>
    <w:rsid w:val="00BB1128"/>
    <w:rsid w:val="00BE2705"/>
    <w:rsid w:val="00C133B9"/>
    <w:rsid w:val="00C5652C"/>
    <w:rsid w:val="00C61080"/>
    <w:rsid w:val="00C62825"/>
    <w:rsid w:val="00C64944"/>
    <w:rsid w:val="00C83C3C"/>
    <w:rsid w:val="00C93E2A"/>
    <w:rsid w:val="00CA2E26"/>
    <w:rsid w:val="00CB4AA7"/>
    <w:rsid w:val="00CB6C7B"/>
    <w:rsid w:val="00CC5890"/>
    <w:rsid w:val="00CD1F62"/>
    <w:rsid w:val="00CD6165"/>
    <w:rsid w:val="00CE0334"/>
    <w:rsid w:val="00CE3846"/>
    <w:rsid w:val="00CF2F8F"/>
    <w:rsid w:val="00CF3161"/>
    <w:rsid w:val="00CF6741"/>
    <w:rsid w:val="00D03B20"/>
    <w:rsid w:val="00D05505"/>
    <w:rsid w:val="00D0609D"/>
    <w:rsid w:val="00D2339D"/>
    <w:rsid w:val="00D248B0"/>
    <w:rsid w:val="00D4193F"/>
    <w:rsid w:val="00D57983"/>
    <w:rsid w:val="00D6139B"/>
    <w:rsid w:val="00D903FB"/>
    <w:rsid w:val="00D969DF"/>
    <w:rsid w:val="00DA3585"/>
    <w:rsid w:val="00DA7E73"/>
    <w:rsid w:val="00DB28DE"/>
    <w:rsid w:val="00DB6DC0"/>
    <w:rsid w:val="00DC5D46"/>
    <w:rsid w:val="00DD0AE3"/>
    <w:rsid w:val="00DE435A"/>
    <w:rsid w:val="00DE7F51"/>
    <w:rsid w:val="00DF3973"/>
    <w:rsid w:val="00DF4C55"/>
    <w:rsid w:val="00E044F9"/>
    <w:rsid w:val="00E143B3"/>
    <w:rsid w:val="00E20E64"/>
    <w:rsid w:val="00E266DC"/>
    <w:rsid w:val="00E30DD2"/>
    <w:rsid w:val="00E374E0"/>
    <w:rsid w:val="00E82B96"/>
    <w:rsid w:val="00E924A4"/>
    <w:rsid w:val="00E949C4"/>
    <w:rsid w:val="00EA5369"/>
    <w:rsid w:val="00EA6CB2"/>
    <w:rsid w:val="00EB17BE"/>
    <w:rsid w:val="00EC5BAA"/>
    <w:rsid w:val="00ED19B5"/>
    <w:rsid w:val="00ED1F66"/>
    <w:rsid w:val="00EE6016"/>
    <w:rsid w:val="00EF5510"/>
    <w:rsid w:val="00F054ED"/>
    <w:rsid w:val="00F13956"/>
    <w:rsid w:val="00F206D2"/>
    <w:rsid w:val="00F264EC"/>
    <w:rsid w:val="00F37D5D"/>
    <w:rsid w:val="00F421A2"/>
    <w:rsid w:val="00F54269"/>
    <w:rsid w:val="00F65BDF"/>
    <w:rsid w:val="00F73E66"/>
    <w:rsid w:val="00F814C3"/>
    <w:rsid w:val="00F876E6"/>
    <w:rsid w:val="00F97BBD"/>
    <w:rsid w:val="00FA3D91"/>
    <w:rsid w:val="00FC67B5"/>
    <w:rsid w:val="00FE4421"/>
    <w:rsid w:val="00FF4CF3"/>
    <w:rsid w:val="00FF6CC8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E66F85-21C9-495E-A058-D943F993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23603B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3603B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360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2817-D16E-40F5-BF68-37AB54ED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dc:description/>
  <cp:lastModifiedBy>user</cp:lastModifiedBy>
  <cp:revision>2</cp:revision>
  <dcterms:created xsi:type="dcterms:W3CDTF">2023-02-14T10:16:00Z</dcterms:created>
  <dcterms:modified xsi:type="dcterms:W3CDTF">2023-02-14T10:16:00Z</dcterms:modified>
</cp:coreProperties>
</file>